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2312A9EB" w:rsidR="008B476F" w:rsidRPr="00AA49DC" w:rsidRDefault="001374F8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4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awy </w:t>
            </w:r>
            <w:r w:rsidR="00270B28" w:rsidRPr="00270B28">
              <w:rPr>
                <w:rFonts w:ascii="Arial" w:hAnsi="Arial" w:cs="Arial"/>
                <w:b/>
                <w:color w:val="000000"/>
                <w:sz w:val="20"/>
                <w:szCs w:val="20"/>
              </w:rPr>
              <w:t>mięsa, podrobów i wędlin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8FA8" w14:textId="77777777" w:rsidR="00D93527" w:rsidRDefault="00D93527" w:rsidP="00193B78">
      <w:pPr>
        <w:spacing w:after="0" w:line="240" w:lineRule="auto"/>
      </w:pPr>
      <w:r>
        <w:separator/>
      </w:r>
    </w:p>
  </w:endnote>
  <w:endnote w:type="continuationSeparator" w:id="0">
    <w:p w14:paraId="13D276CA" w14:textId="77777777" w:rsidR="00D93527" w:rsidRDefault="00D9352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50EF" w14:textId="77777777" w:rsidR="00270B28" w:rsidRDefault="00270B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58F3" w14:textId="77777777" w:rsidR="00270B28" w:rsidRDefault="00270B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9B0B" w14:textId="77777777" w:rsidR="00D93527" w:rsidRDefault="00D93527" w:rsidP="00193B78">
      <w:pPr>
        <w:spacing w:after="0" w:line="240" w:lineRule="auto"/>
      </w:pPr>
      <w:r>
        <w:separator/>
      </w:r>
    </w:p>
  </w:footnote>
  <w:footnote w:type="continuationSeparator" w:id="0">
    <w:p w14:paraId="42B651BA" w14:textId="77777777" w:rsidR="00D93527" w:rsidRDefault="00D9352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4B0B" w14:textId="77777777" w:rsidR="00270B28" w:rsidRDefault="00270B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0E363DAE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C3632A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270B28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0A177A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21CD" w14:textId="77777777" w:rsidR="00270B28" w:rsidRDefault="00270B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784"/>
    <w:rsid w:val="00096B46"/>
    <w:rsid w:val="00097042"/>
    <w:rsid w:val="000A177A"/>
    <w:rsid w:val="000A50F5"/>
    <w:rsid w:val="000B070E"/>
    <w:rsid w:val="000C6376"/>
    <w:rsid w:val="000C6A70"/>
    <w:rsid w:val="000C6CA1"/>
    <w:rsid w:val="000D128F"/>
    <w:rsid w:val="000D4B99"/>
    <w:rsid w:val="000E6849"/>
    <w:rsid w:val="000F3B6B"/>
    <w:rsid w:val="0010701E"/>
    <w:rsid w:val="00111B4D"/>
    <w:rsid w:val="00117893"/>
    <w:rsid w:val="001374F8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E72EE"/>
    <w:rsid w:val="001F164C"/>
    <w:rsid w:val="001F18CD"/>
    <w:rsid w:val="001F4A6E"/>
    <w:rsid w:val="0021422A"/>
    <w:rsid w:val="002156AF"/>
    <w:rsid w:val="002437A7"/>
    <w:rsid w:val="002515AA"/>
    <w:rsid w:val="0025181B"/>
    <w:rsid w:val="00265A80"/>
    <w:rsid w:val="00270B28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A6D7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928B1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7E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B0F86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632A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3527"/>
    <w:rsid w:val="00D958F2"/>
    <w:rsid w:val="00D95F47"/>
    <w:rsid w:val="00DA09F4"/>
    <w:rsid w:val="00DA5BD5"/>
    <w:rsid w:val="00DB35FF"/>
    <w:rsid w:val="00DC6413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71058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23</cp:revision>
  <cp:lastPrinted>2021-11-30T08:05:00Z</cp:lastPrinted>
  <dcterms:created xsi:type="dcterms:W3CDTF">2013-05-26T19:25:00Z</dcterms:created>
  <dcterms:modified xsi:type="dcterms:W3CDTF">2023-11-17T12:13:00Z</dcterms:modified>
</cp:coreProperties>
</file>